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90"/>
        <w:tblW w:w="10120" w:type="dxa"/>
        <w:tblLook w:val="04A0" w:firstRow="1" w:lastRow="0" w:firstColumn="1" w:lastColumn="0" w:noHBand="0" w:noVBand="1"/>
      </w:tblPr>
      <w:tblGrid>
        <w:gridCol w:w="1440"/>
        <w:gridCol w:w="6120"/>
        <w:gridCol w:w="2560"/>
      </w:tblGrid>
      <w:tr w:rsidR="00421D47" w:rsidRPr="00421D47" w:rsidTr="00A2688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80D" w:rsidRPr="00A2688D" w:rsidRDefault="009B58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3142"/>
        <w:gridCol w:w="2540"/>
        <w:gridCol w:w="2890"/>
        <w:gridCol w:w="925"/>
        <w:gridCol w:w="2092"/>
        <w:gridCol w:w="960"/>
      </w:tblGrid>
      <w:tr w:rsidR="00A2688D" w:rsidRPr="00A2688D" w:rsidTr="00A2688D">
        <w:trPr>
          <w:trHeight w:val="300"/>
        </w:trPr>
        <w:tc>
          <w:tcPr>
            <w:tcW w:w="6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8 ноября 2021 года (понедельник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127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с технической возможностью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без технической возможност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  обратной  связи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ния для выполнения,  закрепления, повтор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 - 09:30</w:t>
            </w:r>
          </w:p>
        </w:tc>
        <w:tc>
          <w:tcPr>
            <w:tcW w:w="1560" w:type="dxa"/>
            <w:vMerge w:val="restart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латформа «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673" w:rsidRPr="00A2688D" w:rsidRDefault="00C50AFC" w:rsidP="00FB06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" w:history="1">
              <w:r w:rsidR="00FB0673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281E11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50AFC"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45 - 10: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латформа «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0673" w:rsidRPr="00A2688D" w:rsidRDefault="00FB06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73" w:rsidRPr="00A2688D" w:rsidRDefault="00FB0673" w:rsidP="00FB06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FB0673" w:rsidRPr="00A2688D" w:rsidRDefault="00FB06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73" w:rsidRPr="00A2688D" w:rsidRDefault="00FB0673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281E11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50AFC"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- 11: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88D" w:rsidRPr="00A2688D" w:rsidRDefault="00A2688D" w:rsidP="00FB067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айт</w:t>
            </w:r>
          </w:p>
          <w:p w:rsidR="00C50AFC" w:rsidRPr="00A2688D" w:rsidRDefault="00FB0673" w:rsidP="00FB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ncpekt.ru</w:t>
            </w:r>
            <w:r w:rsidR="00A2688D"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К</w:t>
            </w: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мплекс  общеразвивающих упражнений для      </w:t>
            </w:r>
            <w:r w:rsid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  класса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281E11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688D" w:rsidRPr="00A2688D" w:rsidRDefault="00A2688D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лать фото на 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A2688D" w:rsidP="0028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15 - 11: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C50AFC" w:rsidRPr="00A2688D" w:rsidRDefault="00281E11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FB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A2688D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50AFC"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ник стр.   </w:t>
            </w:r>
            <w:r w:rsidR="00281E11"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8-6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673" w:rsidRPr="00A2688D" w:rsidRDefault="00FB0673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0673" w:rsidRPr="00A2688D" w:rsidRDefault="00FB0673" w:rsidP="00FB06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FB0673" w:rsidRPr="00A2688D" w:rsidRDefault="00FB0673" w:rsidP="00281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281E11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00 - 12: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45 - 13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6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6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673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C50AFC" w:rsidRDefault="00C50AFC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B580D" w:rsidRDefault="009B580D"/>
    <w:p w:rsidR="009B580D" w:rsidRDefault="009B580D"/>
    <w:p w:rsidR="009B580D" w:rsidRDefault="009B580D"/>
    <w:p w:rsidR="009B580D" w:rsidRDefault="009B580D"/>
    <w:p w:rsidR="009B580D" w:rsidRDefault="009B580D"/>
    <w:p w:rsidR="009B580D" w:rsidRDefault="009B580D"/>
    <w:sectPr w:rsidR="009B580D" w:rsidSect="0042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47"/>
    <w:rsid w:val="00152112"/>
    <w:rsid w:val="00281E11"/>
    <w:rsid w:val="00421D47"/>
    <w:rsid w:val="0091538F"/>
    <w:rsid w:val="009B580D"/>
    <w:rsid w:val="00A2688D"/>
    <w:rsid w:val="00B10761"/>
    <w:rsid w:val="00B810C4"/>
    <w:rsid w:val="00C50AFC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zzheva.lyubov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iezzheva.lyub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zzheva.lyub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E9B-8E43-4224-8597-39EE478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7T10:30:00Z</cp:lastPrinted>
  <dcterms:created xsi:type="dcterms:W3CDTF">2021-11-07T10:28:00Z</dcterms:created>
  <dcterms:modified xsi:type="dcterms:W3CDTF">2021-11-07T12:00:00Z</dcterms:modified>
</cp:coreProperties>
</file>